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5EE773" w14:textId="74433117" w:rsidR="000E5EA2" w:rsidRDefault="00AD2C74" w:rsidP="000E5EA2">
      <w:pPr>
        <w:pStyle w:val="Title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D09CBBB" wp14:editId="44195FC7">
            <wp:simplePos x="0" y="0"/>
            <wp:positionH relativeFrom="column">
              <wp:posOffset>4784090</wp:posOffset>
            </wp:positionH>
            <wp:positionV relativeFrom="paragraph">
              <wp:posOffset>-169545</wp:posOffset>
            </wp:positionV>
            <wp:extent cx="2072106" cy="559504"/>
            <wp:effectExtent l="0" t="0" r="4445" b="0"/>
            <wp:wrapNone/>
            <wp:docPr id="28807809" name="Picture 1" descr="A logo with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07809" name="Picture 1" descr="A logo with a white background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2106" cy="5595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5EA2" w:rsidRPr="000E5EA2">
        <w:t>Icon26</w:t>
      </w:r>
      <w:r w:rsidR="000E5EA2">
        <w:t xml:space="preserve">: </w:t>
      </w:r>
      <w:r w:rsidR="000E5EA2" w:rsidRPr="000E5EA2">
        <w:t>Call for Papers</w:t>
      </w:r>
    </w:p>
    <w:p w14:paraId="51707865" w14:textId="77777777" w:rsidR="00505C41" w:rsidRDefault="00505C41" w:rsidP="00505C41"/>
    <w:p w14:paraId="1CA881F2" w14:textId="33C5A8E1" w:rsidR="00505C41" w:rsidRPr="00AD2C74" w:rsidRDefault="00505C41" w:rsidP="00505C41">
      <w:pPr>
        <w:rPr>
          <w:b/>
          <w:bCs/>
        </w:rPr>
      </w:pPr>
      <w:r w:rsidRPr="00AD2C74">
        <w:rPr>
          <w:b/>
          <w:bCs/>
        </w:rPr>
        <w:t xml:space="preserve">Thank you for your interest in submitting a paper for Icon26. The deadline for submissions </w:t>
      </w:r>
      <w:r w:rsidR="00FA5204" w:rsidRPr="00AD2C74">
        <w:rPr>
          <w:b/>
          <w:bCs/>
        </w:rPr>
        <w:t>is</w:t>
      </w:r>
      <w:r w:rsidRPr="00AD2C74">
        <w:rPr>
          <w:b/>
          <w:bCs/>
        </w:rPr>
        <w:t xml:space="preserve"> </w:t>
      </w:r>
      <w:r w:rsidR="00FA5204">
        <w:rPr>
          <w:b/>
          <w:bCs/>
        </w:rPr>
        <w:t>4 August</w:t>
      </w:r>
      <w:r w:rsidR="00AD2C74" w:rsidRPr="00AD2C74">
        <w:rPr>
          <w:b/>
          <w:bCs/>
        </w:rPr>
        <w:t xml:space="preserve"> 2025 at 17:00</w:t>
      </w:r>
      <w:r w:rsidRPr="00AD2C74">
        <w:rPr>
          <w:b/>
          <w:bCs/>
        </w:rPr>
        <w:t>.</w:t>
      </w:r>
      <w:r w:rsidR="00AF5B62">
        <w:rPr>
          <w:b/>
          <w:bCs/>
        </w:rPr>
        <w:t xml:space="preserve"> </w:t>
      </w:r>
      <w:r w:rsidRPr="00AD2C74">
        <w:rPr>
          <w:b/>
          <w:bCs/>
        </w:rPr>
        <w:t xml:space="preserve">If </w:t>
      </w:r>
      <w:r w:rsidR="00AD2C74" w:rsidRPr="00AD2C74">
        <w:rPr>
          <w:b/>
          <w:bCs/>
        </w:rPr>
        <w:t>you</w:t>
      </w:r>
      <w:r w:rsidRPr="00AD2C74">
        <w:rPr>
          <w:b/>
          <w:bCs/>
        </w:rPr>
        <w:t xml:space="preserve"> have any quesitons please get in touch by emailing </w:t>
      </w:r>
      <w:hyperlink r:id="rId9" w:history="1">
        <w:r w:rsidRPr="00AD2C74">
          <w:rPr>
            <w:rStyle w:val="Hyperlink"/>
            <w:b/>
            <w:bCs/>
          </w:rPr>
          <w:t>events@icon.org.uk</w:t>
        </w:r>
      </w:hyperlink>
      <w:r w:rsidRPr="00AD2C74">
        <w:rPr>
          <w:b/>
          <w:bCs/>
        </w:rPr>
        <w:t xml:space="preserve">. </w:t>
      </w:r>
    </w:p>
    <w:p w14:paraId="2F780665" w14:textId="21AA02B8" w:rsidR="000E5EA2" w:rsidRPr="00AF5B62" w:rsidRDefault="000E5EA2" w:rsidP="00AF5B62">
      <w:pPr>
        <w:pStyle w:val="Heading1"/>
      </w:pPr>
      <w:r w:rsidRPr="00AF5B62">
        <w:t>Speaker(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8618"/>
      </w:tblGrid>
      <w:tr w:rsidR="000E5EA2" w14:paraId="2A2AEB6F" w14:textId="77777777" w:rsidTr="00AD2C74">
        <w:trPr>
          <w:trHeight w:val="567"/>
        </w:trPr>
        <w:tc>
          <w:tcPr>
            <w:tcW w:w="183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73DA841" w14:textId="7DD741AC" w:rsidR="000E5EA2" w:rsidRDefault="000E5EA2" w:rsidP="000E5EA2">
            <w:r w:rsidRPr="000E5EA2">
              <w:rPr>
                <w:b/>
                <w:bCs/>
              </w:rPr>
              <w:t>Name</w:t>
            </w:r>
          </w:p>
        </w:tc>
        <w:sdt>
          <w:sdtPr>
            <w:id w:val="-2067950610"/>
            <w:placeholder>
              <w:docPart w:val="F493A7DB7A0D498382F520970ABB8640"/>
            </w:placeholder>
            <w:showingPlcHdr/>
          </w:sdtPr>
          <w:sdtContent>
            <w:tc>
              <w:tcPr>
                <w:tcW w:w="8618" w:type="dxa"/>
                <w:tcBorders>
                  <w:left w:val="single" w:sz="4" w:space="0" w:color="auto"/>
                </w:tcBorders>
                <w:vAlign w:val="center"/>
              </w:tcPr>
              <w:p w14:paraId="736CA60B" w14:textId="03DE8F9B" w:rsidR="000E5EA2" w:rsidRDefault="00025EC2" w:rsidP="000E5EA2">
                <w:r w:rsidRPr="000F640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E5EA2" w14:paraId="321D052C" w14:textId="77777777" w:rsidTr="00AD2C74">
        <w:trPr>
          <w:trHeight w:val="567"/>
        </w:trPr>
        <w:tc>
          <w:tcPr>
            <w:tcW w:w="183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37BF503" w14:textId="45FF5FDE" w:rsidR="000E5EA2" w:rsidRDefault="000E5EA2" w:rsidP="000E5EA2">
            <w:r w:rsidRPr="000E5EA2">
              <w:rPr>
                <w:b/>
                <w:bCs/>
              </w:rPr>
              <w:t>Organisation</w:t>
            </w:r>
          </w:p>
        </w:tc>
        <w:sdt>
          <w:sdtPr>
            <w:id w:val="551271390"/>
            <w:placeholder>
              <w:docPart w:val="C6BC42C6A29C47BDBD0303FC985C28AB"/>
            </w:placeholder>
            <w:showingPlcHdr/>
          </w:sdtPr>
          <w:sdtContent>
            <w:tc>
              <w:tcPr>
                <w:tcW w:w="8618" w:type="dxa"/>
                <w:tcBorders>
                  <w:left w:val="single" w:sz="4" w:space="0" w:color="auto"/>
                </w:tcBorders>
                <w:vAlign w:val="center"/>
              </w:tcPr>
              <w:p w14:paraId="057344A4" w14:textId="5161EB1F" w:rsidR="000E5EA2" w:rsidRDefault="00025EC2" w:rsidP="000E5EA2">
                <w:r w:rsidRPr="000F640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E5EA2" w14:paraId="69FFF155" w14:textId="77777777" w:rsidTr="00AD2C74">
        <w:trPr>
          <w:trHeight w:val="567"/>
        </w:trPr>
        <w:tc>
          <w:tcPr>
            <w:tcW w:w="183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6A95E3F" w14:textId="6392A2DD" w:rsidR="000E5EA2" w:rsidRDefault="00E62139" w:rsidP="000E5EA2">
            <w:r>
              <w:rPr>
                <w:b/>
                <w:bCs/>
              </w:rPr>
              <w:t>Job Title</w:t>
            </w:r>
          </w:p>
        </w:tc>
        <w:sdt>
          <w:sdtPr>
            <w:id w:val="176083131"/>
            <w:placeholder>
              <w:docPart w:val="09622293408A4FF2B26DE0120A0606C7"/>
            </w:placeholder>
            <w:showingPlcHdr/>
          </w:sdtPr>
          <w:sdtContent>
            <w:tc>
              <w:tcPr>
                <w:tcW w:w="8618" w:type="dxa"/>
                <w:tcBorders>
                  <w:left w:val="single" w:sz="4" w:space="0" w:color="auto"/>
                </w:tcBorders>
                <w:vAlign w:val="center"/>
              </w:tcPr>
              <w:p w14:paraId="6A9179F1" w14:textId="036AE412" w:rsidR="000E5EA2" w:rsidRDefault="00025EC2" w:rsidP="000E5EA2">
                <w:r w:rsidRPr="000F640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E5EA2" w14:paraId="2B387D69" w14:textId="77777777" w:rsidTr="00AD2C74">
        <w:trPr>
          <w:trHeight w:val="567"/>
        </w:trPr>
        <w:tc>
          <w:tcPr>
            <w:tcW w:w="183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8F3A6F0" w14:textId="6A8E7C47" w:rsidR="000E5EA2" w:rsidRDefault="00E62139" w:rsidP="000E5EA2">
            <w:r>
              <w:rPr>
                <w:b/>
                <w:bCs/>
              </w:rPr>
              <w:t>Email</w:t>
            </w:r>
          </w:p>
        </w:tc>
        <w:sdt>
          <w:sdtPr>
            <w:id w:val="925536409"/>
            <w:placeholder>
              <w:docPart w:val="5D7E9B42A1E946BE9FDE640159A49FB2"/>
            </w:placeholder>
            <w:showingPlcHdr/>
          </w:sdtPr>
          <w:sdtContent>
            <w:tc>
              <w:tcPr>
                <w:tcW w:w="8618" w:type="dxa"/>
                <w:tcBorders>
                  <w:left w:val="single" w:sz="4" w:space="0" w:color="auto"/>
                </w:tcBorders>
                <w:vAlign w:val="center"/>
              </w:tcPr>
              <w:p w14:paraId="76580EB0" w14:textId="510E60AB" w:rsidR="000E5EA2" w:rsidRDefault="00025EC2" w:rsidP="000E5EA2">
                <w:r w:rsidRPr="000F640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E5EA2" w14:paraId="6555D149" w14:textId="77777777" w:rsidTr="00AD2C74">
        <w:trPr>
          <w:trHeight w:val="567"/>
        </w:trPr>
        <w:tc>
          <w:tcPr>
            <w:tcW w:w="183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9CDFEA6" w14:textId="58A4F0D9" w:rsidR="000E5EA2" w:rsidRPr="000E5EA2" w:rsidRDefault="000E5EA2" w:rsidP="000E5EA2">
            <w:pPr>
              <w:rPr>
                <w:b/>
                <w:bCs/>
              </w:rPr>
            </w:pPr>
            <w:r w:rsidRPr="000E5EA2">
              <w:rPr>
                <w:b/>
                <w:bCs/>
              </w:rPr>
              <w:t>Biography</w:t>
            </w:r>
          </w:p>
        </w:tc>
        <w:sdt>
          <w:sdtPr>
            <w:id w:val="-31814616"/>
            <w:placeholder>
              <w:docPart w:val="7EFCE7297F8040B9B9DBDAA30032EC71"/>
            </w:placeholder>
            <w:showingPlcHdr/>
          </w:sdtPr>
          <w:sdtContent>
            <w:tc>
              <w:tcPr>
                <w:tcW w:w="8618" w:type="dxa"/>
                <w:vMerge w:val="restart"/>
                <w:tcBorders>
                  <w:left w:val="single" w:sz="4" w:space="0" w:color="auto"/>
                </w:tcBorders>
              </w:tcPr>
              <w:p w14:paraId="0EAEDCB5" w14:textId="14B49A48" w:rsidR="000E5EA2" w:rsidRDefault="00025EC2" w:rsidP="00AD2C74">
                <w:r w:rsidRPr="000F640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E5EA2" w14:paraId="7F3EDBD9" w14:textId="77777777" w:rsidTr="00AD2C74">
        <w:trPr>
          <w:trHeight w:val="2085"/>
        </w:trPr>
        <w:tc>
          <w:tcPr>
            <w:tcW w:w="18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5C09E6" w14:textId="77777777" w:rsidR="00AD2C74" w:rsidRPr="00AD2C74" w:rsidRDefault="00AD2C74" w:rsidP="00AD2C74">
            <w:pPr>
              <w:rPr>
                <w:i/>
                <w:iCs/>
              </w:rPr>
            </w:pPr>
            <w:r w:rsidRPr="00AD2C74">
              <w:rPr>
                <w:i/>
                <w:iCs/>
              </w:rPr>
              <w:t xml:space="preserve">Up to </w:t>
            </w:r>
            <w:r>
              <w:rPr>
                <w:i/>
                <w:iCs/>
              </w:rPr>
              <w:t>1</w:t>
            </w:r>
            <w:r w:rsidRPr="00AD2C74">
              <w:rPr>
                <w:i/>
                <w:iCs/>
              </w:rPr>
              <w:t>00 words</w:t>
            </w:r>
          </w:p>
          <w:p w14:paraId="340DA827" w14:textId="1BA86CA0" w:rsidR="000E5EA2" w:rsidRPr="000E5EA2" w:rsidRDefault="000E5EA2" w:rsidP="000E5EA2">
            <w:pPr>
              <w:rPr>
                <w:b/>
                <w:bCs/>
              </w:rPr>
            </w:pPr>
          </w:p>
        </w:tc>
        <w:tc>
          <w:tcPr>
            <w:tcW w:w="8618" w:type="dxa"/>
            <w:vMerge/>
            <w:tcBorders>
              <w:left w:val="single" w:sz="4" w:space="0" w:color="auto"/>
            </w:tcBorders>
          </w:tcPr>
          <w:p w14:paraId="0AF8A0D6" w14:textId="77777777" w:rsidR="000E5EA2" w:rsidRDefault="000E5EA2" w:rsidP="000E5EA2"/>
        </w:tc>
      </w:tr>
    </w:tbl>
    <w:p w14:paraId="76759F8D" w14:textId="77777777" w:rsidR="000E5EA2" w:rsidRDefault="000E5EA2" w:rsidP="000E5EA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8618"/>
      </w:tblGrid>
      <w:tr w:rsidR="000E5EA2" w14:paraId="51FE64FA" w14:textId="77777777" w:rsidTr="00AD2C74">
        <w:trPr>
          <w:trHeight w:val="567"/>
        </w:trPr>
        <w:tc>
          <w:tcPr>
            <w:tcW w:w="183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C93F6EE" w14:textId="77777777" w:rsidR="000E5EA2" w:rsidRDefault="000E5EA2" w:rsidP="00F744CD">
            <w:r w:rsidRPr="000E5EA2">
              <w:rPr>
                <w:b/>
                <w:bCs/>
              </w:rPr>
              <w:t>Name</w:t>
            </w:r>
          </w:p>
        </w:tc>
        <w:sdt>
          <w:sdtPr>
            <w:id w:val="-336930618"/>
            <w:placeholder>
              <w:docPart w:val="F2E153CD4AB3409A9E807BD93439E914"/>
            </w:placeholder>
            <w:showingPlcHdr/>
          </w:sdtPr>
          <w:sdtContent>
            <w:tc>
              <w:tcPr>
                <w:tcW w:w="8618" w:type="dxa"/>
                <w:tcBorders>
                  <w:left w:val="single" w:sz="4" w:space="0" w:color="auto"/>
                </w:tcBorders>
                <w:vAlign w:val="center"/>
              </w:tcPr>
              <w:p w14:paraId="2374C6E1" w14:textId="4BD1E5CD" w:rsidR="000E5EA2" w:rsidRDefault="00025EC2" w:rsidP="00F744CD">
                <w:r w:rsidRPr="000F640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E5EA2" w14:paraId="47FA2182" w14:textId="77777777" w:rsidTr="00AD2C74">
        <w:trPr>
          <w:trHeight w:val="567"/>
        </w:trPr>
        <w:tc>
          <w:tcPr>
            <w:tcW w:w="183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774B05A" w14:textId="77777777" w:rsidR="000E5EA2" w:rsidRDefault="000E5EA2" w:rsidP="00F744CD">
            <w:r w:rsidRPr="000E5EA2">
              <w:rPr>
                <w:b/>
                <w:bCs/>
              </w:rPr>
              <w:t>Organisation</w:t>
            </w:r>
          </w:p>
        </w:tc>
        <w:sdt>
          <w:sdtPr>
            <w:id w:val="-1277866465"/>
            <w:placeholder>
              <w:docPart w:val="0FC4A7A3069C469CA53119C8E3361117"/>
            </w:placeholder>
            <w:showingPlcHdr/>
          </w:sdtPr>
          <w:sdtContent>
            <w:tc>
              <w:tcPr>
                <w:tcW w:w="8618" w:type="dxa"/>
                <w:tcBorders>
                  <w:left w:val="single" w:sz="4" w:space="0" w:color="auto"/>
                </w:tcBorders>
                <w:vAlign w:val="center"/>
              </w:tcPr>
              <w:p w14:paraId="429E24E4" w14:textId="2761BB2A" w:rsidR="000E5EA2" w:rsidRDefault="00025EC2" w:rsidP="00F744CD">
                <w:r w:rsidRPr="000F640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E5EA2" w14:paraId="7F7346DD" w14:textId="77777777" w:rsidTr="00AD2C74">
        <w:trPr>
          <w:trHeight w:val="567"/>
        </w:trPr>
        <w:tc>
          <w:tcPr>
            <w:tcW w:w="183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1E45A88" w14:textId="04176342" w:rsidR="000E5EA2" w:rsidRDefault="00E62139" w:rsidP="00F744CD">
            <w:r>
              <w:rPr>
                <w:b/>
                <w:bCs/>
              </w:rPr>
              <w:t>Job Title</w:t>
            </w:r>
          </w:p>
        </w:tc>
        <w:sdt>
          <w:sdtPr>
            <w:id w:val="-1000815258"/>
            <w:placeholder>
              <w:docPart w:val="8AD4A28E0A7E42A2B03C019BF57C8C81"/>
            </w:placeholder>
            <w:showingPlcHdr/>
          </w:sdtPr>
          <w:sdtContent>
            <w:tc>
              <w:tcPr>
                <w:tcW w:w="8618" w:type="dxa"/>
                <w:tcBorders>
                  <w:left w:val="single" w:sz="4" w:space="0" w:color="auto"/>
                </w:tcBorders>
                <w:vAlign w:val="center"/>
              </w:tcPr>
              <w:p w14:paraId="1071F93D" w14:textId="24D31317" w:rsidR="000E5EA2" w:rsidRDefault="00025EC2" w:rsidP="00F744CD">
                <w:r w:rsidRPr="000F640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E5EA2" w14:paraId="37B4D30B" w14:textId="77777777" w:rsidTr="00AD2C74">
        <w:trPr>
          <w:trHeight w:val="567"/>
        </w:trPr>
        <w:tc>
          <w:tcPr>
            <w:tcW w:w="183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47284D9" w14:textId="45B08F7A" w:rsidR="000E5EA2" w:rsidRDefault="00E62139" w:rsidP="00F744CD">
            <w:r>
              <w:rPr>
                <w:b/>
                <w:bCs/>
              </w:rPr>
              <w:t>Email</w:t>
            </w:r>
          </w:p>
        </w:tc>
        <w:sdt>
          <w:sdtPr>
            <w:id w:val="1403025266"/>
            <w:placeholder>
              <w:docPart w:val="81CDBCA328B2421FA18CD9251A923922"/>
            </w:placeholder>
            <w:showingPlcHdr/>
          </w:sdtPr>
          <w:sdtContent>
            <w:tc>
              <w:tcPr>
                <w:tcW w:w="8618" w:type="dxa"/>
                <w:tcBorders>
                  <w:left w:val="single" w:sz="4" w:space="0" w:color="auto"/>
                </w:tcBorders>
                <w:vAlign w:val="center"/>
              </w:tcPr>
              <w:p w14:paraId="385F3659" w14:textId="53CB9D3B" w:rsidR="000E5EA2" w:rsidRDefault="00025EC2" w:rsidP="00F744CD">
                <w:r w:rsidRPr="000F640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E5EA2" w14:paraId="670620A8" w14:textId="77777777" w:rsidTr="00AD2C74">
        <w:trPr>
          <w:trHeight w:val="567"/>
        </w:trPr>
        <w:tc>
          <w:tcPr>
            <w:tcW w:w="183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F111740" w14:textId="77777777" w:rsidR="000E5EA2" w:rsidRPr="000E5EA2" w:rsidRDefault="000E5EA2" w:rsidP="00F744CD">
            <w:pPr>
              <w:rPr>
                <w:b/>
                <w:bCs/>
              </w:rPr>
            </w:pPr>
            <w:r w:rsidRPr="000E5EA2">
              <w:rPr>
                <w:b/>
                <w:bCs/>
              </w:rPr>
              <w:t>Biography</w:t>
            </w:r>
          </w:p>
        </w:tc>
        <w:sdt>
          <w:sdtPr>
            <w:id w:val="-861511483"/>
            <w:placeholder>
              <w:docPart w:val="F931FC4C3711417CAC775F089B950B1E"/>
            </w:placeholder>
            <w:showingPlcHdr/>
          </w:sdtPr>
          <w:sdtContent>
            <w:tc>
              <w:tcPr>
                <w:tcW w:w="8618" w:type="dxa"/>
                <w:vMerge w:val="restart"/>
                <w:tcBorders>
                  <w:left w:val="single" w:sz="4" w:space="0" w:color="auto"/>
                </w:tcBorders>
              </w:tcPr>
              <w:p w14:paraId="043B039C" w14:textId="5920EF80" w:rsidR="000E5EA2" w:rsidRDefault="00025EC2" w:rsidP="00F744CD">
                <w:r w:rsidRPr="000F640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E5EA2" w14:paraId="663F0233" w14:textId="77777777" w:rsidTr="00AD2C74">
        <w:trPr>
          <w:trHeight w:val="2085"/>
        </w:trPr>
        <w:tc>
          <w:tcPr>
            <w:tcW w:w="18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8D63DC" w14:textId="59B0A5ED" w:rsidR="00AD2C74" w:rsidRPr="00AD2C74" w:rsidRDefault="00AD2C74" w:rsidP="00AD2C74">
            <w:pPr>
              <w:rPr>
                <w:i/>
                <w:iCs/>
              </w:rPr>
            </w:pPr>
            <w:r w:rsidRPr="00AD2C74">
              <w:rPr>
                <w:i/>
                <w:iCs/>
              </w:rPr>
              <w:t xml:space="preserve">Up to </w:t>
            </w:r>
            <w:r>
              <w:rPr>
                <w:i/>
                <w:iCs/>
              </w:rPr>
              <w:t>1</w:t>
            </w:r>
            <w:r w:rsidRPr="00AD2C74">
              <w:rPr>
                <w:i/>
                <w:iCs/>
              </w:rPr>
              <w:t>00 words</w:t>
            </w:r>
          </w:p>
          <w:p w14:paraId="711FCB93" w14:textId="17BEF36D" w:rsidR="000E5EA2" w:rsidRPr="000E5EA2" w:rsidRDefault="000E5EA2" w:rsidP="00F744CD">
            <w:pPr>
              <w:rPr>
                <w:b/>
                <w:bCs/>
              </w:rPr>
            </w:pPr>
          </w:p>
        </w:tc>
        <w:tc>
          <w:tcPr>
            <w:tcW w:w="8618" w:type="dxa"/>
            <w:vMerge/>
            <w:tcBorders>
              <w:left w:val="single" w:sz="4" w:space="0" w:color="auto"/>
            </w:tcBorders>
          </w:tcPr>
          <w:p w14:paraId="6BD1AF4D" w14:textId="77777777" w:rsidR="000E5EA2" w:rsidRDefault="000E5EA2" w:rsidP="00F744CD"/>
        </w:tc>
      </w:tr>
    </w:tbl>
    <w:p w14:paraId="142E2612" w14:textId="331F3E32" w:rsidR="000E5EA2" w:rsidRDefault="000E5EA2" w:rsidP="000E5EA2">
      <w:pPr>
        <w:rPr>
          <w:i/>
          <w:iCs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851"/>
        <w:gridCol w:w="7767"/>
      </w:tblGrid>
      <w:tr w:rsidR="00AD2C74" w14:paraId="24E932E9" w14:textId="77777777" w:rsidTr="00AF5B62">
        <w:trPr>
          <w:trHeight w:val="397"/>
        </w:trPr>
        <w:tc>
          <w:tcPr>
            <w:tcW w:w="1838" w:type="dxa"/>
            <w:vMerge w:val="restart"/>
          </w:tcPr>
          <w:p w14:paraId="39318C25" w14:textId="351FB493" w:rsidR="00AD2C74" w:rsidRDefault="00AD2C74" w:rsidP="00AD2C74">
            <w:pPr>
              <w:rPr>
                <w:b/>
                <w:bCs/>
              </w:rPr>
            </w:pPr>
            <w:r>
              <w:rPr>
                <w:b/>
                <w:bCs/>
              </w:rPr>
              <w:t>Availability</w:t>
            </w:r>
          </w:p>
        </w:tc>
        <w:sdt>
          <w:sdtPr>
            <w:id w:val="2192574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3CDA43AE" w14:textId="29BFEC7D" w:rsidR="00AD2C74" w:rsidRDefault="00025EC2" w:rsidP="00F744CD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767" w:type="dxa"/>
            <w:vAlign w:val="center"/>
          </w:tcPr>
          <w:p w14:paraId="1C6334B1" w14:textId="01C91D53" w:rsidR="00AD2C74" w:rsidRDefault="00FA5204" w:rsidP="00F744CD">
            <w:r>
              <w:t>24 June 2026,</w:t>
            </w:r>
            <w:r w:rsidR="00AD2C74">
              <w:t xml:space="preserve"> AM</w:t>
            </w:r>
          </w:p>
        </w:tc>
      </w:tr>
      <w:tr w:rsidR="00AD2C74" w14:paraId="1F2DED5F" w14:textId="77777777" w:rsidTr="00AF5B62">
        <w:trPr>
          <w:trHeight w:val="397"/>
        </w:trPr>
        <w:tc>
          <w:tcPr>
            <w:tcW w:w="1838" w:type="dxa"/>
            <w:vMerge/>
            <w:vAlign w:val="center"/>
          </w:tcPr>
          <w:p w14:paraId="2152C87F" w14:textId="77777777" w:rsidR="00AD2C74" w:rsidRDefault="00AD2C74" w:rsidP="00F744CD">
            <w:pPr>
              <w:rPr>
                <w:b/>
                <w:bCs/>
              </w:rPr>
            </w:pPr>
          </w:p>
        </w:tc>
        <w:sdt>
          <w:sdtPr>
            <w:id w:val="-8749244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7FE27E49" w14:textId="7E2D93D2" w:rsidR="00AD2C74" w:rsidRDefault="00A26F22" w:rsidP="00F744CD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767" w:type="dxa"/>
            <w:vAlign w:val="center"/>
          </w:tcPr>
          <w:p w14:paraId="2F13A1AB" w14:textId="1B769E65" w:rsidR="00AD2C74" w:rsidRDefault="00FA5204" w:rsidP="00F744CD">
            <w:r>
              <w:t>24 June 2026,</w:t>
            </w:r>
            <w:r w:rsidR="00AD2C74">
              <w:t xml:space="preserve"> PM</w:t>
            </w:r>
          </w:p>
        </w:tc>
      </w:tr>
      <w:tr w:rsidR="00AD2C74" w14:paraId="2C8C384E" w14:textId="77777777" w:rsidTr="00AF5B62">
        <w:trPr>
          <w:trHeight w:val="397"/>
        </w:trPr>
        <w:tc>
          <w:tcPr>
            <w:tcW w:w="1838" w:type="dxa"/>
            <w:vMerge/>
            <w:vAlign w:val="center"/>
          </w:tcPr>
          <w:p w14:paraId="3FF81D98" w14:textId="77777777" w:rsidR="00AD2C74" w:rsidRDefault="00AD2C74" w:rsidP="00F744CD">
            <w:pPr>
              <w:rPr>
                <w:b/>
                <w:bCs/>
              </w:rPr>
            </w:pPr>
          </w:p>
        </w:tc>
        <w:sdt>
          <w:sdtPr>
            <w:id w:val="81085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2C942005" w14:textId="680EB475" w:rsidR="00AD2C74" w:rsidRDefault="008E0AE1" w:rsidP="00F744CD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767" w:type="dxa"/>
            <w:vAlign w:val="center"/>
          </w:tcPr>
          <w:p w14:paraId="499D2473" w14:textId="1B5D2977" w:rsidR="00AD2C74" w:rsidRDefault="00FA5204" w:rsidP="00F744CD">
            <w:r>
              <w:t>25 June 2026</w:t>
            </w:r>
            <w:r w:rsidR="00AD2C74">
              <w:t>, AM</w:t>
            </w:r>
          </w:p>
        </w:tc>
      </w:tr>
      <w:tr w:rsidR="00AD2C74" w14:paraId="458E2830" w14:textId="77777777" w:rsidTr="00AF5B62">
        <w:trPr>
          <w:trHeight w:val="397"/>
        </w:trPr>
        <w:tc>
          <w:tcPr>
            <w:tcW w:w="1838" w:type="dxa"/>
            <w:vMerge/>
            <w:vAlign w:val="center"/>
          </w:tcPr>
          <w:p w14:paraId="4965BF03" w14:textId="77777777" w:rsidR="00AD2C74" w:rsidRDefault="00AD2C74" w:rsidP="00F744CD">
            <w:pPr>
              <w:rPr>
                <w:b/>
                <w:bCs/>
              </w:rPr>
            </w:pPr>
          </w:p>
        </w:tc>
        <w:sdt>
          <w:sdtPr>
            <w:id w:val="15200383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5F5DBE04" w14:textId="7873F4BF" w:rsidR="00AD2C74" w:rsidRDefault="00AF5B62" w:rsidP="00F744CD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767" w:type="dxa"/>
            <w:vAlign w:val="center"/>
          </w:tcPr>
          <w:p w14:paraId="2A4F76D2" w14:textId="30E5D45B" w:rsidR="00AD2C74" w:rsidRPr="00AD2C74" w:rsidRDefault="00FA5204" w:rsidP="00F744CD">
            <w:r>
              <w:t>25 June 2026</w:t>
            </w:r>
            <w:r w:rsidR="00AD2C74">
              <w:t>, PM</w:t>
            </w:r>
          </w:p>
        </w:tc>
      </w:tr>
      <w:tr w:rsidR="00AD2C74" w14:paraId="2C1F7FD7" w14:textId="77777777" w:rsidTr="00AF5B62">
        <w:trPr>
          <w:trHeight w:val="397"/>
        </w:trPr>
        <w:tc>
          <w:tcPr>
            <w:tcW w:w="1838" w:type="dxa"/>
            <w:vMerge/>
            <w:vAlign w:val="center"/>
          </w:tcPr>
          <w:p w14:paraId="337A0C01" w14:textId="77777777" w:rsidR="00AD2C74" w:rsidRDefault="00AD2C74" w:rsidP="00F744CD">
            <w:pPr>
              <w:rPr>
                <w:b/>
                <w:bCs/>
              </w:rPr>
            </w:pPr>
          </w:p>
        </w:tc>
        <w:sdt>
          <w:sdtPr>
            <w:id w:val="6544903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6C2B3F6D" w14:textId="1DE09C4B" w:rsidR="00AD2C74" w:rsidRDefault="00AF5B62" w:rsidP="00F744CD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767" w:type="dxa"/>
            <w:vAlign w:val="center"/>
          </w:tcPr>
          <w:p w14:paraId="522D3A39" w14:textId="63992B2C" w:rsidR="00AD2C74" w:rsidRDefault="00AD2C74" w:rsidP="00F744CD">
            <w:r>
              <w:t>Both days</w:t>
            </w:r>
          </w:p>
        </w:tc>
      </w:tr>
    </w:tbl>
    <w:p w14:paraId="4456F55D" w14:textId="7928E549" w:rsidR="000E5EA2" w:rsidRDefault="000E5EA2" w:rsidP="00AF5B62">
      <w:pPr>
        <w:pStyle w:val="Heading1"/>
      </w:pPr>
      <w:r>
        <w:t>Abstrac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851"/>
        <w:gridCol w:w="7767"/>
      </w:tblGrid>
      <w:tr w:rsidR="000E5EA2" w14:paraId="27D62985" w14:textId="77777777" w:rsidTr="00AF5B62">
        <w:trPr>
          <w:trHeight w:val="567"/>
        </w:trPr>
        <w:tc>
          <w:tcPr>
            <w:tcW w:w="1838" w:type="dxa"/>
            <w:tcBorders>
              <w:right w:val="single" w:sz="4" w:space="0" w:color="auto"/>
            </w:tcBorders>
            <w:vAlign w:val="center"/>
          </w:tcPr>
          <w:p w14:paraId="7C197C2E" w14:textId="4C770AB4" w:rsidR="000E5EA2" w:rsidRDefault="000E5EA2" w:rsidP="00F744CD">
            <w:r>
              <w:rPr>
                <w:b/>
                <w:bCs/>
              </w:rPr>
              <w:t>Title</w:t>
            </w:r>
          </w:p>
        </w:tc>
        <w:sdt>
          <w:sdtPr>
            <w:id w:val="1540475589"/>
            <w:placeholder>
              <w:docPart w:val="C844597FF601415A8EDFE5EB186B8143"/>
            </w:placeholder>
            <w:showingPlcHdr/>
          </w:sdtPr>
          <w:sdtContent>
            <w:tc>
              <w:tcPr>
                <w:tcW w:w="861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8BDE3B9" w14:textId="211EC5F2" w:rsidR="000E5EA2" w:rsidRDefault="00025EC2" w:rsidP="00F744CD">
                <w:r w:rsidRPr="000F640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F5B62" w14:paraId="723B40D8" w14:textId="77777777" w:rsidTr="00AF5B62">
        <w:trPr>
          <w:trHeight w:val="113"/>
        </w:trPr>
        <w:tc>
          <w:tcPr>
            <w:tcW w:w="1838" w:type="dxa"/>
            <w:vAlign w:val="center"/>
          </w:tcPr>
          <w:p w14:paraId="7F063179" w14:textId="77777777" w:rsidR="00AF5B62" w:rsidRDefault="00AF5B62" w:rsidP="00F744CD">
            <w:pPr>
              <w:rPr>
                <w:b/>
                <w:bCs/>
              </w:rPr>
            </w:pPr>
          </w:p>
        </w:tc>
        <w:tc>
          <w:tcPr>
            <w:tcW w:w="8618" w:type="dxa"/>
            <w:gridSpan w:val="2"/>
            <w:tcBorders>
              <w:top w:val="single" w:sz="4" w:space="0" w:color="auto"/>
            </w:tcBorders>
            <w:vAlign w:val="center"/>
          </w:tcPr>
          <w:p w14:paraId="2BA4F442" w14:textId="77777777" w:rsidR="00AF5B62" w:rsidRDefault="00AF5B62" w:rsidP="00F744CD"/>
        </w:tc>
      </w:tr>
      <w:tr w:rsidR="00AD2C74" w14:paraId="141DEA07" w14:textId="77777777" w:rsidTr="00D53225">
        <w:trPr>
          <w:trHeight w:val="397"/>
        </w:trPr>
        <w:tc>
          <w:tcPr>
            <w:tcW w:w="1838" w:type="dxa"/>
            <w:vAlign w:val="center"/>
          </w:tcPr>
          <w:p w14:paraId="03916EE0" w14:textId="73EFE746" w:rsidR="00AD2C74" w:rsidRDefault="00AD2C74" w:rsidP="00F744CD">
            <w:pPr>
              <w:rPr>
                <w:b/>
                <w:bCs/>
              </w:rPr>
            </w:pPr>
            <w:r>
              <w:rPr>
                <w:b/>
                <w:bCs/>
              </w:rPr>
              <w:t>Theme</w:t>
            </w:r>
          </w:p>
        </w:tc>
        <w:sdt>
          <w:sdtPr>
            <w:id w:val="-17164945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2D6A7B62" w14:textId="2819A11B" w:rsidR="00AD2C74" w:rsidRDefault="00AF5B62" w:rsidP="00D53225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767" w:type="dxa"/>
          </w:tcPr>
          <w:p w14:paraId="7D572B1D" w14:textId="6E5D0166" w:rsidR="00AD2C74" w:rsidRDefault="00AD2C74" w:rsidP="00D53225">
            <w:r w:rsidRPr="00AD2C74">
              <w:t>Pushing Boundaries: Innovation in Conservation</w:t>
            </w:r>
          </w:p>
        </w:tc>
      </w:tr>
      <w:tr w:rsidR="00AD2C74" w14:paraId="0E8C0ECD" w14:textId="77777777" w:rsidTr="00D53225">
        <w:trPr>
          <w:trHeight w:val="397"/>
        </w:trPr>
        <w:tc>
          <w:tcPr>
            <w:tcW w:w="1838" w:type="dxa"/>
            <w:vAlign w:val="center"/>
          </w:tcPr>
          <w:p w14:paraId="58798B0E" w14:textId="77777777" w:rsidR="00AD2C74" w:rsidRDefault="00AD2C74" w:rsidP="00F744CD">
            <w:pPr>
              <w:rPr>
                <w:b/>
                <w:bCs/>
              </w:rPr>
            </w:pPr>
          </w:p>
        </w:tc>
        <w:sdt>
          <w:sdtPr>
            <w:id w:val="-1921549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5B263C2A" w14:textId="62CD1C15" w:rsidR="00AD2C74" w:rsidRDefault="00AF5B62" w:rsidP="00D53225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767" w:type="dxa"/>
          </w:tcPr>
          <w:p w14:paraId="49D86AF5" w14:textId="64DF0B9F" w:rsidR="00AD2C74" w:rsidRDefault="00AD2C74" w:rsidP="00D53225">
            <w:r w:rsidRPr="00AD2C74">
              <w:t>Futureproofing Conservation</w:t>
            </w:r>
          </w:p>
        </w:tc>
      </w:tr>
      <w:tr w:rsidR="00AD2C74" w14:paraId="5BC2A3E7" w14:textId="77777777" w:rsidTr="00D53225">
        <w:trPr>
          <w:trHeight w:val="397"/>
        </w:trPr>
        <w:tc>
          <w:tcPr>
            <w:tcW w:w="1838" w:type="dxa"/>
            <w:vAlign w:val="center"/>
          </w:tcPr>
          <w:p w14:paraId="0ADB2DCE" w14:textId="77777777" w:rsidR="00AD2C74" w:rsidRDefault="00AD2C74" w:rsidP="00F744CD">
            <w:pPr>
              <w:rPr>
                <w:b/>
                <w:bCs/>
              </w:rPr>
            </w:pPr>
          </w:p>
        </w:tc>
        <w:sdt>
          <w:sdtPr>
            <w:id w:val="-4788447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5457C07B" w14:textId="50BF648D" w:rsidR="00AD2C74" w:rsidRDefault="00AF5B62" w:rsidP="00D53225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767" w:type="dxa"/>
            <w:tcBorders>
              <w:bottom w:val="single" w:sz="4" w:space="0" w:color="auto"/>
            </w:tcBorders>
          </w:tcPr>
          <w:p w14:paraId="1578F102" w14:textId="03D23A1B" w:rsidR="00AD2C74" w:rsidRDefault="00AD2C74" w:rsidP="00D53225">
            <w:r w:rsidRPr="00AD2C74">
              <w:t>Collaboration and Interdisciplinary Approaches</w:t>
            </w:r>
          </w:p>
        </w:tc>
      </w:tr>
      <w:tr w:rsidR="00D53225" w14:paraId="3AE49E67" w14:textId="77777777" w:rsidTr="00D53225">
        <w:trPr>
          <w:trHeight w:val="567"/>
        </w:trPr>
        <w:tc>
          <w:tcPr>
            <w:tcW w:w="1838" w:type="dxa"/>
            <w:vMerge w:val="restart"/>
            <w:vAlign w:val="center"/>
          </w:tcPr>
          <w:p w14:paraId="6C34A10D" w14:textId="77777777" w:rsidR="00D53225" w:rsidRPr="00AF5B62" w:rsidRDefault="00D53225" w:rsidP="00AF5B62">
            <w:r>
              <w:t>Other</w:t>
            </w:r>
          </w:p>
          <w:p w14:paraId="7B0D241C" w14:textId="3A135E8B" w:rsidR="00D53225" w:rsidRPr="00AF5B62" w:rsidRDefault="00D53225" w:rsidP="00F744CD">
            <w:r>
              <w:t>(please specify)</w:t>
            </w:r>
          </w:p>
        </w:tc>
        <w:sdt>
          <w:sdtPr>
            <w:id w:val="-13903377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right w:val="single" w:sz="4" w:space="0" w:color="auto"/>
                </w:tcBorders>
              </w:tcPr>
              <w:p w14:paraId="422F48EC" w14:textId="4FF80748" w:rsidR="00D53225" w:rsidRDefault="00D53225" w:rsidP="00D53225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021622496"/>
            <w:placeholder>
              <w:docPart w:val="01B9C66ED9EC400E92D2207C34A940FB"/>
            </w:placeholder>
            <w:showingPlcHdr/>
          </w:sdtPr>
          <w:sdtContent>
            <w:tc>
              <w:tcPr>
                <w:tcW w:w="77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B0D5E3A" w14:textId="7B20CDAA" w:rsidR="00D53225" w:rsidRPr="00AD2C74" w:rsidRDefault="00025EC2" w:rsidP="00D53225">
                <w:r w:rsidRPr="000F640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53225" w14:paraId="1ABE0224" w14:textId="77777777" w:rsidTr="00FA5204">
        <w:trPr>
          <w:trHeight w:val="142"/>
        </w:trPr>
        <w:tc>
          <w:tcPr>
            <w:tcW w:w="1838" w:type="dxa"/>
            <w:vMerge/>
            <w:vAlign w:val="center"/>
          </w:tcPr>
          <w:p w14:paraId="0C31A1DC" w14:textId="1B1F66FB" w:rsidR="00D53225" w:rsidRDefault="00D53225" w:rsidP="00F744CD">
            <w:pPr>
              <w:rPr>
                <w:b/>
                <w:bCs/>
              </w:rPr>
            </w:pPr>
          </w:p>
        </w:tc>
        <w:tc>
          <w:tcPr>
            <w:tcW w:w="8618" w:type="dxa"/>
            <w:gridSpan w:val="2"/>
            <w:tcBorders>
              <w:bottom w:val="single" w:sz="4" w:space="0" w:color="auto"/>
            </w:tcBorders>
            <w:vAlign w:val="center"/>
          </w:tcPr>
          <w:p w14:paraId="671B3B47" w14:textId="77777777" w:rsidR="00D53225" w:rsidRPr="000E5EA2" w:rsidRDefault="00D53225" w:rsidP="000E5EA2">
            <w:pPr>
              <w:rPr>
                <w:lang w:val="en-GB"/>
              </w:rPr>
            </w:pPr>
          </w:p>
        </w:tc>
      </w:tr>
      <w:tr w:rsidR="00D32BB7" w14:paraId="4B1DB875" w14:textId="77777777" w:rsidTr="00FA5204">
        <w:trPr>
          <w:trHeight w:val="10772"/>
        </w:trPr>
        <w:tc>
          <w:tcPr>
            <w:tcW w:w="1838" w:type="dxa"/>
            <w:tcBorders>
              <w:right w:val="single" w:sz="4" w:space="0" w:color="auto"/>
            </w:tcBorders>
          </w:tcPr>
          <w:p w14:paraId="4BD6FB56" w14:textId="77777777" w:rsidR="00D32BB7" w:rsidRDefault="00D32BB7" w:rsidP="00D32BB7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Abstract</w:t>
            </w:r>
          </w:p>
          <w:p w14:paraId="406E5FCA" w14:textId="77777777" w:rsidR="00D32BB7" w:rsidRDefault="00D32BB7" w:rsidP="00D32BB7">
            <w:pPr>
              <w:rPr>
                <w:b/>
                <w:bCs/>
              </w:rPr>
            </w:pPr>
          </w:p>
          <w:p w14:paraId="332AEA17" w14:textId="0E5A7730" w:rsidR="00D32BB7" w:rsidRPr="00D32BB7" w:rsidRDefault="00D32BB7" w:rsidP="00D32BB7">
            <w:r w:rsidRPr="00D32BB7">
              <w:t>Up to 400 words</w:t>
            </w:r>
          </w:p>
        </w:tc>
        <w:sdt>
          <w:sdtPr>
            <w:rPr>
              <w:rFonts w:cs="Arial"/>
              <w:lang w:val="en-GB"/>
            </w:rPr>
            <w:id w:val="-1787963651"/>
            <w:placeholder>
              <w:docPart w:val="97FD845E070B49448F7D3B295F76566E"/>
            </w:placeholder>
            <w:showingPlcHdr/>
          </w:sdtPr>
          <w:sdtContent>
            <w:tc>
              <w:tcPr>
                <w:tcW w:w="861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0634368" w14:textId="101CDB1E" w:rsidR="00D32BB7" w:rsidRPr="006364D7" w:rsidRDefault="00EC6255" w:rsidP="00EC6255">
                <w:pPr>
                  <w:rPr>
                    <w:rFonts w:cs="Arial"/>
                    <w:lang w:val="en-GB"/>
                  </w:rPr>
                </w:pPr>
                <w:r w:rsidRPr="000F640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123F406C" w14:textId="77777777" w:rsidR="000E5EA2" w:rsidRDefault="000E5EA2" w:rsidP="000E5EA2"/>
    <w:p w14:paraId="68407F7C" w14:textId="77777777" w:rsidR="000E5EA2" w:rsidRDefault="000E5EA2" w:rsidP="000E5EA2"/>
    <w:p w14:paraId="53C547D3" w14:textId="77777777" w:rsidR="00AF5B62" w:rsidRDefault="00AF5B62" w:rsidP="000E5EA2"/>
    <w:p w14:paraId="26BCCA13" w14:textId="77777777" w:rsidR="00AF5B62" w:rsidRDefault="00AF5B62" w:rsidP="000E5EA2"/>
    <w:p w14:paraId="442FDF82" w14:textId="77777777" w:rsidR="00AF5B62" w:rsidRDefault="00AF5B62" w:rsidP="000E5EA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8618"/>
      </w:tblGrid>
      <w:tr w:rsidR="00505C41" w14:paraId="25996286" w14:textId="77777777" w:rsidTr="00AF5B62">
        <w:trPr>
          <w:trHeight w:val="3412"/>
        </w:trPr>
        <w:tc>
          <w:tcPr>
            <w:tcW w:w="18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A32AC8" w14:textId="77777777" w:rsidR="00505C41" w:rsidRDefault="00505C41" w:rsidP="00505C41">
            <w:pPr>
              <w:rPr>
                <w:b/>
                <w:bCs/>
              </w:rPr>
            </w:pPr>
            <w:r w:rsidRPr="00AD2C74">
              <w:rPr>
                <w:b/>
                <w:bCs/>
              </w:rPr>
              <w:lastRenderedPageBreak/>
              <w:t>Relevance to conference theme</w:t>
            </w:r>
          </w:p>
          <w:p w14:paraId="6861E1B0" w14:textId="44689DDB" w:rsidR="00AD2C74" w:rsidRDefault="00AD2C74" w:rsidP="00505C41"/>
          <w:p w14:paraId="57C83739" w14:textId="3C7EEBFD" w:rsidR="00AD2C74" w:rsidRPr="00AD2C74" w:rsidRDefault="00AD2C74" w:rsidP="00505C41">
            <w:r>
              <w:t>Up to 100 words</w:t>
            </w:r>
          </w:p>
          <w:p w14:paraId="7BBE806F" w14:textId="1B8337D5" w:rsidR="00505C41" w:rsidRDefault="00505C41" w:rsidP="00505C41"/>
        </w:tc>
        <w:sdt>
          <w:sdtPr>
            <w:id w:val="-841703353"/>
            <w:placeholder>
              <w:docPart w:val="650579448FAC4582BAAC911E031B5E29"/>
            </w:placeholder>
            <w:showingPlcHdr/>
          </w:sdtPr>
          <w:sdtContent>
            <w:tc>
              <w:tcPr>
                <w:tcW w:w="8618" w:type="dxa"/>
                <w:tcBorders>
                  <w:left w:val="single" w:sz="4" w:space="0" w:color="auto"/>
                </w:tcBorders>
              </w:tcPr>
              <w:p w14:paraId="5652126A" w14:textId="10B06944" w:rsidR="00505C41" w:rsidRDefault="00025EC2" w:rsidP="00AD2C74">
                <w:r w:rsidRPr="000F640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5EF1C279" w14:textId="77777777" w:rsidR="000E5EA2" w:rsidRDefault="000E5EA2" w:rsidP="000E5EA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8618"/>
      </w:tblGrid>
      <w:tr w:rsidR="00505C41" w14:paraId="2823747C" w14:textId="77777777" w:rsidTr="00AF5B62">
        <w:trPr>
          <w:trHeight w:val="3412"/>
        </w:trPr>
        <w:tc>
          <w:tcPr>
            <w:tcW w:w="18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4DF0E9" w14:textId="50ABEF39" w:rsidR="00505C41" w:rsidRDefault="00505C41" w:rsidP="00505C41">
            <w:pPr>
              <w:rPr>
                <w:b/>
                <w:bCs/>
              </w:rPr>
            </w:pPr>
            <w:r w:rsidRPr="00AD2C74">
              <w:rPr>
                <w:b/>
                <w:bCs/>
              </w:rPr>
              <w:t>To</w:t>
            </w:r>
            <w:r w:rsidR="00D53225">
              <w:rPr>
                <w:b/>
                <w:bCs/>
              </w:rPr>
              <w:t>p</w:t>
            </w:r>
            <w:r w:rsidRPr="00AD2C74">
              <w:rPr>
                <w:b/>
                <w:bCs/>
              </w:rPr>
              <w:t xml:space="preserve"> three takeaways</w:t>
            </w:r>
          </w:p>
          <w:p w14:paraId="28DCB9CC" w14:textId="77777777" w:rsidR="00AD2C74" w:rsidRDefault="00AD2C74" w:rsidP="00505C41">
            <w:pPr>
              <w:rPr>
                <w:b/>
                <w:bCs/>
              </w:rPr>
            </w:pPr>
          </w:p>
          <w:p w14:paraId="59C862D2" w14:textId="777FD836" w:rsidR="00AD2C74" w:rsidRPr="00AD2C74" w:rsidRDefault="00AD2C74" w:rsidP="00505C41">
            <w:r>
              <w:t>Up to 100 words</w:t>
            </w:r>
          </w:p>
        </w:tc>
        <w:sdt>
          <w:sdtPr>
            <w:id w:val="-30420969"/>
            <w:placeholder>
              <w:docPart w:val="090C32414F2244389064E75BF307DD19"/>
            </w:placeholder>
            <w:showingPlcHdr/>
          </w:sdtPr>
          <w:sdtContent>
            <w:tc>
              <w:tcPr>
                <w:tcW w:w="8618" w:type="dxa"/>
                <w:tcBorders>
                  <w:left w:val="single" w:sz="4" w:space="0" w:color="auto"/>
                </w:tcBorders>
              </w:tcPr>
              <w:p w14:paraId="67685220" w14:textId="2C702B6D" w:rsidR="00505C41" w:rsidRDefault="00025EC2" w:rsidP="00AD2C74">
                <w:r w:rsidRPr="000F640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6467D399" w14:textId="77777777" w:rsidR="00D53225" w:rsidRDefault="00D53225" w:rsidP="00D5322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8618"/>
      </w:tblGrid>
      <w:tr w:rsidR="00D53225" w14:paraId="6366D948" w14:textId="77777777" w:rsidTr="00D53225">
        <w:trPr>
          <w:trHeight w:val="1701"/>
        </w:trPr>
        <w:tc>
          <w:tcPr>
            <w:tcW w:w="18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83E355" w14:textId="184588AF" w:rsidR="00D53225" w:rsidRDefault="00D53225" w:rsidP="00D53225">
            <w:pPr>
              <w:rPr>
                <w:b/>
                <w:bCs/>
              </w:rPr>
            </w:pPr>
            <w:r>
              <w:rPr>
                <w:b/>
                <w:bCs/>
              </w:rPr>
              <w:t>Other relevant information</w:t>
            </w:r>
          </w:p>
          <w:p w14:paraId="39B50540" w14:textId="77777777" w:rsidR="00D53225" w:rsidRDefault="00D53225" w:rsidP="00D53225">
            <w:pPr>
              <w:rPr>
                <w:b/>
                <w:bCs/>
              </w:rPr>
            </w:pPr>
          </w:p>
          <w:p w14:paraId="70974C20" w14:textId="2832EBDC" w:rsidR="00D53225" w:rsidRPr="00AD2C74" w:rsidRDefault="00D53225" w:rsidP="00D53225">
            <w:r>
              <w:t>Up to 50 words</w:t>
            </w:r>
          </w:p>
        </w:tc>
        <w:sdt>
          <w:sdtPr>
            <w:id w:val="789791805"/>
            <w:placeholder>
              <w:docPart w:val="87557469D4C94D4B970252E7DEFC6AA5"/>
            </w:placeholder>
            <w:showingPlcHdr/>
          </w:sdtPr>
          <w:sdtContent>
            <w:tc>
              <w:tcPr>
                <w:tcW w:w="8618" w:type="dxa"/>
                <w:tcBorders>
                  <w:left w:val="single" w:sz="4" w:space="0" w:color="auto"/>
                </w:tcBorders>
              </w:tcPr>
              <w:p w14:paraId="77506CB2" w14:textId="0E7EF857" w:rsidR="00D53225" w:rsidRDefault="00025EC2" w:rsidP="00D53225">
                <w:r w:rsidRPr="000F640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6B71902B" w14:textId="7E2D7DA1" w:rsidR="00505C41" w:rsidRDefault="00505C41" w:rsidP="00AF5B62">
      <w:pPr>
        <w:pStyle w:val="Heading1"/>
      </w:pPr>
      <w:r w:rsidRPr="00505C41">
        <w:t>Gener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8"/>
        <w:gridCol w:w="538"/>
      </w:tblGrid>
      <w:tr w:rsidR="00AD2C74" w14:paraId="340C2C08" w14:textId="77777777" w:rsidTr="00AF5B62">
        <w:trPr>
          <w:trHeight w:val="567"/>
        </w:trPr>
        <w:tc>
          <w:tcPr>
            <w:tcW w:w="99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BDD6D2" w14:textId="112BB3E4" w:rsidR="00AD2C74" w:rsidRDefault="00AD2C74" w:rsidP="00F744CD">
            <w:r>
              <w:t xml:space="preserve">I confirm that I </w:t>
            </w:r>
            <w:proofErr w:type="gramStart"/>
            <w:r>
              <w:t>am able to</w:t>
            </w:r>
            <w:proofErr w:type="gramEnd"/>
            <w:r>
              <w:t xml:space="preserve"> attend the conference in-person on the dates specificied. </w:t>
            </w:r>
          </w:p>
        </w:tc>
        <w:sdt>
          <w:sdtPr>
            <w:id w:val="13726575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58E7148C" w14:textId="6CB9D8A9" w:rsidR="00AD2C74" w:rsidRDefault="00AF5B62" w:rsidP="00F744CD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D2C74" w14:paraId="496BC9F2" w14:textId="77777777" w:rsidTr="00AF5B62">
        <w:trPr>
          <w:trHeight w:val="567"/>
        </w:trPr>
        <w:tc>
          <w:tcPr>
            <w:tcW w:w="99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E24ECC" w14:textId="07C201E4" w:rsidR="00AD2C74" w:rsidRDefault="00AD2C74" w:rsidP="00F744CD">
            <w:r w:rsidRPr="00505C41">
              <w:t>As the Conference is hybrid, please note that your session will be recorded and uploaded on to the Icon YouTube channel. Please tick to confirm your consent.</w:t>
            </w:r>
          </w:p>
        </w:tc>
        <w:sdt>
          <w:sdtPr>
            <w:id w:val="16349761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2DF5CAA4" w14:textId="6882E618" w:rsidR="00AD2C74" w:rsidRDefault="00AF5B62" w:rsidP="00F744CD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6B3B4C38" w14:textId="77777777" w:rsidR="00AD2C74" w:rsidRPr="00AD2C74" w:rsidRDefault="00AD2C74" w:rsidP="00AD2C74"/>
    <w:p w14:paraId="5E51B414" w14:textId="2791FACE" w:rsidR="00505C41" w:rsidRPr="00AD2C74" w:rsidRDefault="34962A5A" w:rsidP="000E5EA2">
      <w:pPr>
        <w:rPr>
          <w:b/>
          <w:bCs/>
        </w:rPr>
      </w:pPr>
      <w:r w:rsidRPr="34962A5A">
        <w:rPr>
          <w:b/>
          <w:bCs/>
        </w:rPr>
        <w:t xml:space="preserve">Thank you for your submission. We will be in touch in September 2025 to confirm the outcome of the selection process. </w:t>
      </w:r>
    </w:p>
    <w:p w14:paraId="37D209D9" w14:textId="77777777" w:rsidR="00AD2C74" w:rsidRPr="00AD2C74" w:rsidRDefault="00AD2C74" w:rsidP="000E5EA2">
      <w:pPr>
        <w:rPr>
          <w:b/>
          <w:bCs/>
        </w:rPr>
      </w:pPr>
    </w:p>
    <w:p w14:paraId="4EDF54CA" w14:textId="20773B06" w:rsidR="00AD2C74" w:rsidRPr="00AD2C74" w:rsidRDefault="00AD2C74" w:rsidP="000E5EA2">
      <w:pPr>
        <w:rPr>
          <w:b/>
          <w:bCs/>
        </w:rPr>
      </w:pPr>
      <w:r w:rsidRPr="00AD2C74">
        <w:rPr>
          <w:b/>
          <w:bCs/>
        </w:rPr>
        <w:t xml:space="preserve">If you are interested in submitting a paper for the Conference but have accessibility queries, please feel free to contact us at </w:t>
      </w:r>
      <w:hyperlink r:id="rId10" w:history="1">
        <w:r w:rsidRPr="00AD2C74">
          <w:rPr>
            <w:rStyle w:val="Hyperlink"/>
            <w:b/>
            <w:bCs/>
          </w:rPr>
          <w:t>events@icon.org.uk</w:t>
        </w:r>
      </w:hyperlink>
      <w:r w:rsidRPr="00AD2C74">
        <w:rPr>
          <w:b/>
          <w:bCs/>
        </w:rPr>
        <w:t>. Icon is proactively looking to encourage a variety of speakers to attend and present at the 2026 Conference, and we are happy to discuss any questions or queries you may have regarding your ability to contribute.</w:t>
      </w:r>
    </w:p>
    <w:sectPr w:rsidR="00AD2C74" w:rsidRPr="00AD2C74" w:rsidSect="000E5EA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grammar="clean"/>
  <w:documentProtection w:edit="forms" w:enforcement="1" w:cryptProviderType="rsaAES" w:cryptAlgorithmClass="hash" w:cryptAlgorithmType="typeAny" w:cryptAlgorithmSid="14" w:cryptSpinCount="100000" w:hash="LG6VZ+bCyW/fDOntNE3ZCFd2PAk3doYpkFlr2jvh2lFfKctv7dWWZky9fTRXyuQvjIGz+Nibmgtexdr62pTYbA==" w:salt="/qr3Q749Qf4tr4Q9PGLgsw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5EA2"/>
    <w:rsid w:val="00025EC2"/>
    <w:rsid w:val="000B7AAC"/>
    <w:rsid w:val="000E5EA2"/>
    <w:rsid w:val="002D1313"/>
    <w:rsid w:val="003122D7"/>
    <w:rsid w:val="00324F68"/>
    <w:rsid w:val="00505C41"/>
    <w:rsid w:val="005E71EB"/>
    <w:rsid w:val="006364D7"/>
    <w:rsid w:val="008C6951"/>
    <w:rsid w:val="008E0AE1"/>
    <w:rsid w:val="009A37F7"/>
    <w:rsid w:val="00A26F22"/>
    <w:rsid w:val="00AD2C74"/>
    <w:rsid w:val="00AF5B62"/>
    <w:rsid w:val="00BE6267"/>
    <w:rsid w:val="00D32BB7"/>
    <w:rsid w:val="00D53225"/>
    <w:rsid w:val="00E26318"/>
    <w:rsid w:val="00E62139"/>
    <w:rsid w:val="00EB0BA5"/>
    <w:rsid w:val="00EC6255"/>
    <w:rsid w:val="00F77B7C"/>
    <w:rsid w:val="00FA5204"/>
    <w:rsid w:val="34962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E2CF3E"/>
  <w15:chartTrackingRefBased/>
  <w15:docId w15:val="{CF9EEE1D-9ADA-4695-99D7-6FF7564D1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5EA2"/>
    <w:pPr>
      <w:spacing w:after="0"/>
    </w:pPr>
    <w:rPr>
      <w:sz w:val="22"/>
      <w:szCs w:val="22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F5B6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C00000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E5EA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E5EA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E5EA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E5EA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E5EA2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E5EA2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E5EA2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E5EA2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F5B62"/>
    <w:rPr>
      <w:rFonts w:asciiTheme="majorHAnsi" w:eastAsiaTheme="majorEastAsia" w:hAnsiTheme="majorHAnsi" w:cstheme="majorBidi"/>
      <w:color w:val="C00000"/>
      <w:sz w:val="40"/>
      <w:szCs w:val="4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0E5EA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E5EA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E5EA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E5EA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E5EA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E5EA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E5EA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E5EA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E5EA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E5EA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E5EA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E5EA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E5EA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E5EA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E5EA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E5EA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E5EA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E5EA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E5EA2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0E5E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05C41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05C41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E26318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5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97892">
          <w:marLeft w:val="-4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657121">
          <w:marLeft w:val="0"/>
          <w:marRight w:val="-4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70252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91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5890">
          <w:marLeft w:val="-4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25356">
          <w:marLeft w:val="0"/>
          <w:marRight w:val="-4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82035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7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9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yperlink" Target="mailto:events@icon.org.uk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events@icon.org.uk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493A7DB7A0D498382F520970ABB86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AF8928-E516-4B8A-AA7C-1763F22ABA69}"/>
      </w:docPartPr>
      <w:docPartBody>
        <w:p w:rsidR="00B30F6C" w:rsidRDefault="00B30F6C" w:rsidP="00B30F6C">
          <w:pPr>
            <w:pStyle w:val="F493A7DB7A0D498382F520970ABB8640"/>
          </w:pPr>
          <w:r w:rsidRPr="000F640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6BC42C6A29C47BDBD0303FC985C28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AE461A-35BF-417C-B3F3-ED62E6556B8C}"/>
      </w:docPartPr>
      <w:docPartBody>
        <w:p w:rsidR="00B30F6C" w:rsidRDefault="00B30F6C" w:rsidP="00B30F6C">
          <w:pPr>
            <w:pStyle w:val="C6BC42C6A29C47BDBD0303FC985C28AB"/>
          </w:pPr>
          <w:r w:rsidRPr="000F640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9622293408A4FF2B26DE0120A0606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DAD434-9584-4403-A172-0B677AD8B6EC}"/>
      </w:docPartPr>
      <w:docPartBody>
        <w:p w:rsidR="00B30F6C" w:rsidRDefault="00B30F6C" w:rsidP="00B30F6C">
          <w:pPr>
            <w:pStyle w:val="09622293408A4FF2B26DE0120A0606C7"/>
          </w:pPr>
          <w:r w:rsidRPr="000F640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D7E9B42A1E946BE9FDE640159A49F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317C84-9E19-4CC2-82C9-9282E9BB72FD}"/>
      </w:docPartPr>
      <w:docPartBody>
        <w:p w:rsidR="00B30F6C" w:rsidRDefault="00B30F6C" w:rsidP="00B30F6C">
          <w:pPr>
            <w:pStyle w:val="5D7E9B42A1E946BE9FDE640159A49FB2"/>
          </w:pPr>
          <w:r w:rsidRPr="000F640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EFCE7297F8040B9B9DBDAA30032EC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E4183-1EE6-4F08-9B41-D049DEF0B8E9}"/>
      </w:docPartPr>
      <w:docPartBody>
        <w:p w:rsidR="00B30F6C" w:rsidRDefault="00B30F6C" w:rsidP="00B30F6C">
          <w:pPr>
            <w:pStyle w:val="7EFCE7297F8040B9B9DBDAA30032EC71"/>
          </w:pPr>
          <w:r w:rsidRPr="000F640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2E153CD4AB3409A9E807BD93439E9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06EE69-9223-41D9-917B-CDC1D60C572C}"/>
      </w:docPartPr>
      <w:docPartBody>
        <w:p w:rsidR="00B30F6C" w:rsidRDefault="00B30F6C" w:rsidP="00B30F6C">
          <w:pPr>
            <w:pStyle w:val="F2E153CD4AB3409A9E807BD93439E914"/>
          </w:pPr>
          <w:r w:rsidRPr="000F640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FC4A7A3069C469CA53119C8E33611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BFD510-7363-4924-B727-BE6E55E9138E}"/>
      </w:docPartPr>
      <w:docPartBody>
        <w:p w:rsidR="00B30F6C" w:rsidRDefault="00B30F6C" w:rsidP="00B30F6C">
          <w:pPr>
            <w:pStyle w:val="0FC4A7A3069C469CA53119C8E3361117"/>
          </w:pPr>
          <w:r w:rsidRPr="000F640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D4A28E0A7E42A2B03C019BF57C8C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E1E753-C597-4804-83D1-4E61F8F232B6}"/>
      </w:docPartPr>
      <w:docPartBody>
        <w:p w:rsidR="00B30F6C" w:rsidRDefault="00B30F6C" w:rsidP="00B30F6C">
          <w:pPr>
            <w:pStyle w:val="8AD4A28E0A7E42A2B03C019BF57C8C81"/>
          </w:pPr>
          <w:r w:rsidRPr="000F640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1CDBCA328B2421FA18CD9251A9239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D19997-77A7-4CA3-B968-DD3B0D45F2FB}"/>
      </w:docPartPr>
      <w:docPartBody>
        <w:p w:rsidR="00B30F6C" w:rsidRDefault="00B30F6C" w:rsidP="00B30F6C">
          <w:pPr>
            <w:pStyle w:val="81CDBCA328B2421FA18CD9251A923922"/>
          </w:pPr>
          <w:r w:rsidRPr="000F640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931FC4C3711417CAC775F089B950B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F48404-D86F-4958-B19E-74CE51C4F0FA}"/>
      </w:docPartPr>
      <w:docPartBody>
        <w:p w:rsidR="00B30F6C" w:rsidRDefault="00B30F6C" w:rsidP="00B30F6C">
          <w:pPr>
            <w:pStyle w:val="F931FC4C3711417CAC775F089B950B1E"/>
          </w:pPr>
          <w:r w:rsidRPr="000F640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844597FF601415A8EDFE5EB186B81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02AAF7-F312-4686-806E-FD3731BCA7AE}"/>
      </w:docPartPr>
      <w:docPartBody>
        <w:p w:rsidR="00B30F6C" w:rsidRDefault="00B30F6C" w:rsidP="00B30F6C">
          <w:pPr>
            <w:pStyle w:val="C844597FF601415A8EDFE5EB186B8143"/>
          </w:pPr>
          <w:r w:rsidRPr="000F640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1B9C66ED9EC400E92D2207C34A940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973993-5CB0-474A-97F8-27EA47BB5F35}"/>
      </w:docPartPr>
      <w:docPartBody>
        <w:p w:rsidR="00B30F6C" w:rsidRDefault="00B30F6C" w:rsidP="00B30F6C">
          <w:pPr>
            <w:pStyle w:val="01B9C66ED9EC400E92D2207C34A940FB"/>
          </w:pPr>
          <w:r w:rsidRPr="000F640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7FD845E070B49448F7D3B295F7656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437838-D887-44F5-9723-BE67ABBAEAF4}"/>
      </w:docPartPr>
      <w:docPartBody>
        <w:p w:rsidR="00B30F6C" w:rsidRDefault="00B30F6C" w:rsidP="00B30F6C">
          <w:pPr>
            <w:pStyle w:val="97FD845E070B49448F7D3B295F76566E"/>
          </w:pPr>
          <w:r w:rsidRPr="000F640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50579448FAC4582BAAC911E031B5E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CBB286-C147-4152-9726-C72D76E2BEE9}"/>
      </w:docPartPr>
      <w:docPartBody>
        <w:p w:rsidR="00B30F6C" w:rsidRDefault="00B30F6C" w:rsidP="00B30F6C">
          <w:pPr>
            <w:pStyle w:val="650579448FAC4582BAAC911E031B5E29"/>
          </w:pPr>
          <w:r w:rsidRPr="000F640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90C32414F2244389064E75BF307DD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55F3A7-3592-425B-A755-040EA6762E7F}"/>
      </w:docPartPr>
      <w:docPartBody>
        <w:p w:rsidR="00B30F6C" w:rsidRDefault="00B30F6C" w:rsidP="00B30F6C">
          <w:pPr>
            <w:pStyle w:val="090C32414F2244389064E75BF307DD19"/>
          </w:pPr>
          <w:r w:rsidRPr="000F640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7557469D4C94D4B970252E7DEFC6A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EADFA3-79E8-4C0D-B373-15ADFB34D45D}"/>
      </w:docPartPr>
      <w:docPartBody>
        <w:p w:rsidR="00B30F6C" w:rsidRDefault="00B30F6C" w:rsidP="00B30F6C">
          <w:pPr>
            <w:pStyle w:val="87557469D4C94D4B970252E7DEFC6AA5"/>
          </w:pPr>
          <w:r w:rsidRPr="000F640E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0F6C"/>
    <w:rsid w:val="00B30F6C"/>
    <w:rsid w:val="00F77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30F6C"/>
    <w:rPr>
      <w:color w:val="666666"/>
    </w:rPr>
  </w:style>
  <w:style w:type="paragraph" w:customStyle="1" w:styleId="F493A7DB7A0D498382F520970ABB8640">
    <w:name w:val="F493A7DB7A0D498382F520970ABB8640"/>
    <w:rsid w:val="00B30F6C"/>
    <w:pPr>
      <w:spacing w:after="0"/>
    </w:pPr>
    <w:rPr>
      <w:rFonts w:eastAsiaTheme="minorHAnsi"/>
      <w:sz w:val="22"/>
      <w:szCs w:val="22"/>
      <w:lang w:val="en-US" w:eastAsia="en-US"/>
    </w:rPr>
  </w:style>
  <w:style w:type="paragraph" w:customStyle="1" w:styleId="C6BC42C6A29C47BDBD0303FC985C28AB">
    <w:name w:val="C6BC42C6A29C47BDBD0303FC985C28AB"/>
    <w:rsid w:val="00B30F6C"/>
    <w:pPr>
      <w:spacing w:after="0"/>
    </w:pPr>
    <w:rPr>
      <w:rFonts w:eastAsiaTheme="minorHAnsi"/>
      <w:sz w:val="22"/>
      <w:szCs w:val="22"/>
      <w:lang w:val="en-US" w:eastAsia="en-US"/>
    </w:rPr>
  </w:style>
  <w:style w:type="paragraph" w:customStyle="1" w:styleId="09622293408A4FF2B26DE0120A0606C7">
    <w:name w:val="09622293408A4FF2B26DE0120A0606C7"/>
    <w:rsid w:val="00B30F6C"/>
    <w:pPr>
      <w:spacing w:after="0"/>
    </w:pPr>
    <w:rPr>
      <w:rFonts w:eastAsiaTheme="minorHAnsi"/>
      <w:sz w:val="22"/>
      <w:szCs w:val="22"/>
      <w:lang w:val="en-US" w:eastAsia="en-US"/>
    </w:rPr>
  </w:style>
  <w:style w:type="paragraph" w:customStyle="1" w:styleId="5D7E9B42A1E946BE9FDE640159A49FB2">
    <w:name w:val="5D7E9B42A1E946BE9FDE640159A49FB2"/>
    <w:rsid w:val="00B30F6C"/>
    <w:pPr>
      <w:spacing w:after="0"/>
    </w:pPr>
    <w:rPr>
      <w:rFonts w:eastAsiaTheme="minorHAnsi"/>
      <w:sz w:val="22"/>
      <w:szCs w:val="22"/>
      <w:lang w:val="en-US" w:eastAsia="en-US"/>
    </w:rPr>
  </w:style>
  <w:style w:type="paragraph" w:customStyle="1" w:styleId="7EFCE7297F8040B9B9DBDAA30032EC71">
    <w:name w:val="7EFCE7297F8040B9B9DBDAA30032EC71"/>
    <w:rsid w:val="00B30F6C"/>
    <w:pPr>
      <w:spacing w:after="0"/>
    </w:pPr>
    <w:rPr>
      <w:rFonts w:eastAsiaTheme="minorHAnsi"/>
      <w:sz w:val="22"/>
      <w:szCs w:val="22"/>
      <w:lang w:val="en-US" w:eastAsia="en-US"/>
    </w:rPr>
  </w:style>
  <w:style w:type="paragraph" w:customStyle="1" w:styleId="F2E153CD4AB3409A9E807BD93439E914">
    <w:name w:val="F2E153CD4AB3409A9E807BD93439E914"/>
    <w:rsid w:val="00B30F6C"/>
    <w:pPr>
      <w:spacing w:after="0"/>
    </w:pPr>
    <w:rPr>
      <w:rFonts w:eastAsiaTheme="minorHAnsi"/>
      <w:sz w:val="22"/>
      <w:szCs w:val="22"/>
      <w:lang w:val="en-US" w:eastAsia="en-US"/>
    </w:rPr>
  </w:style>
  <w:style w:type="paragraph" w:customStyle="1" w:styleId="0FC4A7A3069C469CA53119C8E3361117">
    <w:name w:val="0FC4A7A3069C469CA53119C8E3361117"/>
    <w:rsid w:val="00B30F6C"/>
    <w:pPr>
      <w:spacing w:after="0"/>
    </w:pPr>
    <w:rPr>
      <w:rFonts w:eastAsiaTheme="minorHAnsi"/>
      <w:sz w:val="22"/>
      <w:szCs w:val="22"/>
      <w:lang w:val="en-US" w:eastAsia="en-US"/>
    </w:rPr>
  </w:style>
  <w:style w:type="paragraph" w:customStyle="1" w:styleId="8AD4A28E0A7E42A2B03C019BF57C8C81">
    <w:name w:val="8AD4A28E0A7E42A2B03C019BF57C8C81"/>
    <w:rsid w:val="00B30F6C"/>
    <w:pPr>
      <w:spacing w:after="0"/>
    </w:pPr>
    <w:rPr>
      <w:rFonts w:eastAsiaTheme="minorHAnsi"/>
      <w:sz w:val="22"/>
      <w:szCs w:val="22"/>
      <w:lang w:val="en-US" w:eastAsia="en-US"/>
    </w:rPr>
  </w:style>
  <w:style w:type="paragraph" w:customStyle="1" w:styleId="81CDBCA328B2421FA18CD9251A923922">
    <w:name w:val="81CDBCA328B2421FA18CD9251A923922"/>
    <w:rsid w:val="00B30F6C"/>
    <w:pPr>
      <w:spacing w:after="0"/>
    </w:pPr>
    <w:rPr>
      <w:rFonts w:eastAsiaTheme="minorHAnsi"/>
      <w:sz w:val="22"/>
      <w:szCs w:val="22"/>
      <w:lang w:val="en-US" w:eastAsia="en-US"/>
    </w:rPr>
  </w:style>
  <w:style w:type="paragraph" w:customStyle="1" w:styleId="F931FC4C3711417CAC775F089B950B1E">
    <w:name w:val="F931FC4C3711417CAC775F089B950B1E"/>
    <w:rsid w:val="00B30F6C"/>
    <w:pPr>
      <w:spacing w:after="0"/>
    </w:pPr>
    <w:rPr>
      <w:rFonts w:eastAsiaTheme="minorHAnsi"/>
      <w:sz w:val="22"/>
      <w:szCs w:val="22"/>
      <w:lang w:val="en-US" w:eastAsia="en-US"/>
    </w:rPr>
  </w:style>
  <w:style w:type="paragraph" w:customStyle="1" w:styleId="C844597FF601415A8EDFE5EB186B8143">
    <w:name w:val="C844597FF601415A8EDFE5EB186B8143"/>
    <w:rsid w:val="00B30F6C"/>
    <w:pPr>
      <w:spacing w:after="0"/>
    </w:pPr>
    <w:rPr>
      <w:rFonts w:eastAsiaTheme="minorHAnsi"/>
      <w:sz w:val="22"/>
      <w:szCs w:val="22"/>
      <w:lang w:val="en-US" w:eastAsia="en-US"/>
    </w:rPr>
  </w:style>
  <w:style w:type="paragraph" w:customStyle="1" w:styleId="01B9C66ED9EC400E92D2207C34A940FB">
    <w:name w:val="01B9C66ED9EC400E92D2207C34A940FB"/>
    <w:rsid w:val="00B30F6C"/>
    <w:pPr>
      <w:spacing w:after="0"/>
    </w:pPr>
    <w:rPr>
      <w:rFonts w:eastAsiaTheme="minorHAnsi"/>
      <w:sz w:val="22"/>
      <w:szCs w:val="22"/>
      <w:lang w:val="en-US" w:eastAsia="en-US"/>
    </w:rPr>
  </w:style>
  <w:style w:type="paragraph" w:customStyle="1" w:styleId="97FD845E070B49448F7D3B295F76566E">
    <w:name w:val="97FD845E070B49448F7D3B295F76566E"/>
    <w:rsid w:val="00B30F6C"/>
    <w:pPr>
      <w:spacing w:after="0"/>
    </w:pPr>
    <w:rPr>
      <w:rFonts w:eastAsiaTheme="minorHAnsi"/>
      <w:sz w:val="22"/>
      <w:szCs w:val="22"/>
      <w:lang w:val="en-US" w:eastAsia="en-US"/>
    </w:rPr>
  </w:style>
  <w:style w:type="paragraph" w:customStyle="1" w:styleId="650579448FAC4582BAAC911E031B5E29">
    <w:name w:val="650579448FAC4582BAAC911E031B5E29"/>
    <w:rsid w:val="00B30F6C"/>
    <w:pPr>
      <w:spacing w:after="0"/>
    </w:pPr>
    <w:rPr>
      <w:rFonts w:eastAsiaTheme="minorHAnsi"/>
      <w:sz w:val="22"/>
      <w:szCs w:val="22"/>
      <w:lang w:val="en-US" w:eastAsia="en-US"/>
    </w:rPr>
  </w:style>
  <w:style w:type="paragraph" w:customStyle="1" w:styleId="090C32414F2244389064E75BF307DD19">
    <w:name w:val="090C32414F2244389064E75BF307DD19"/>
    <w:rsid w:val="00B30F6C"/>
    <w:pPr>
      <w:spacing w:after="0"/>
    </w:pPr>
    <w:rPr>
      <w:rFonts w:eastAsiaTheme="minorHAnsi"/>
      <w:sz w:val="22"/>
      <w:szCs w:val="22"/>
      <w:lang w:val="en-US" w:eastAsia="en-US"/>
    </w:rPr>
  </w:style>
  <w:style w:type="paragraph" w:customStyle="1" w:styleId="87557469D4C94D4B970252E7DEFC6AA5">
    <w:name w:val="87557469D4C94D4B970252E7DEFC6AA5"/>
    <w:rsid w:val="00B30F6C"/>
    <w:pPr>
      <w:spacing w:after="0"/>
    </w:pPr>
    <w:rPr>
      <w:rFonts w:eastAsiaTheme="minorHAnsi"/>
      <w:sz w:val="22"/>
      <w:szCs w:val="22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DF49E0CE88F84DADA339AA8A6B4484" ma:contentTypeVersion="18" ma:contentTypeDescription="Create a new document." ma:contentTypeScope="" ma:versionID="9d82a33c218e00b8a0356d2a6ecc3fcb">
  <xsd:schema xmlns:xsd="http://www.w3.org/2001/XMLSchema" xmlns:xs="http://www.w3.org/2001/XMLSchema" xmlns:p="http://schemas.microsoft.com/office/2006/metadata/properties" xmlns:ns2="59ef66b6-230b-485a-897e-c57cb2828f0c" xmlns:ns3="9326bd46-8c2c-4879-b44c-ce965f3ac557" targetNamespace="http://schemas.microsoft.com/office/2006/metadata/properties" ma:root="true" ma:fieldsID="7a00d5fe7571fec95bd69522ae4d2dbd" ns2:_="" ns3:_="">
    <xsd:import namespace="59ef66b6-230b-485a-897e-c57cb2828f0c"/>
    <xsd:import namespace="9326bd46-8c2c-4879-b44c-ce965f3ac5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ef66b6-230b-485a-897e-c57cb2828f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79a2648-762e-462d-8268-4f756ae4786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26bd46-8c2c-4879-b44c-ce965f3ac557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a3f5853-21a4-4463-a4c4-bfbe8b6cb443}" ma:internalName="TaxCatchAll" ma:showField="CatchAllData" ma:web="9326bd46-8c2c-4879-b44c-ce965f3ac5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26bd46-8c2c-4879-b44c-ce965f3ac557" xsi:nil="true"/>
    <lcf76f155ced4ddcb4097134ff3c332f xmlns="59ef66b6-230b-485a-897e-c57cb2828f0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A748921-954D-4C93-91D2-8BDC3F80B6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ef66b6-230b-485a-897e-c57cb2828f0c"/>
    <ds:schemaRef ds:uri="9326bd46-8c2c-4879-b44c-ce965f3ac5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1941F92-25C0-4E84-9641-346D747A773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999F1ED-5667-4B17-A59D-300E92E6F4C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542C352-5A7E-402B-9C0F-41F1F2C600D5}">
  <ds:schemaRefs>
    <ds:schemaRef ds:uri="http://schemas.microsoft.com/office/2006/metadata/properties"/>
    <ds:schemaRef ds:uri="http://schemas.microsoft.com/office/infopath/2007/PartnerControls"/>
    <ds:schemaRef ds:uri="9326bd46-8c2c-4879-b44c-ce965f3ac557"/>
    <ds:schemaRef ds:uri="59ef66b6-230b-485a-897e-c57cb2828f0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334</Words>
  <Characters>1906</Characters>
  <Application>Microsoft Office Word</Application>
  <DocSecurity>0</DocSecurity>
  <Lines>15</Lines>
  <Paragraphs>4</Paragraphs>
  <ScaleCrop>false</ScaleCrop>
  <Company/>
  <LinksUpToDate>false</LinksUpToDate>
  <CharactersWithSpaces>2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Whife</dc:creator>
  <cp:keywords/>
  <dc:description/>
  <cp:lastModifiedBy>Patrick Whife</cp:lastModifiedBy>
  <cp:revision>16</cp:revision>
  <cp:lastPrinted>2025-01-13T15:43:00Z</cp:lastPrinted>
  <dcterms:created xsi:type="dcterms:W3CDTF">2025-01-13T13:29:00Z</dcterms:created>
  <dcterms:modified xsi:type="dcterms:W3CDTF">2025-01-20T1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DF49E0CE88F84DADA339AA8A6B4484</vt:lpwstr>
  </property>
  <property fmtid="{D5CDD505-2E9C-101B-9397-08002B2CF9AE}" pid="3" name="MediaServiceImageTags">
    <vt:lpwstr/>
  </property>
</Properties>
</file>